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FDD" w:rsidRDefault="009A5FDD" w:rsidP="009A5FDD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9A5FDD" w:rsidRDefault="009A5FDD" w:rsidP="009A5FDD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17318">
        <w:rPr>
          <w:rFonts w:ascii="Times New Roman" w:hAnsi="Times New Roman"/>
          <w:b/>
          <w:sz w:val="28"/>
          <w:szCs w:val="28"/>
          <w:lang w:eastAsia="ru-RU"/>
        </w:rPr>
        <w:t>18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янва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>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E130C6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6D5610">
        <w:rPr>
          <w:rFonts w:ascii="Times New Roman" w:hAnsi="Times New Roman"/>
          <w:b/>
          <w:sz w:val="28"/>
          <w:szCs w:val="28"/>
          <w:lang w:eastAsia="ru-RU"/>
        </w:rPr>
        <w:t>20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CF05E3">
        <w:rPr>
          <w:rFonts w:ascii="Times New Roman" w:hAnsi="Times New Roman"/>
          <w:sz w:val="28"/>
          <w:szCs w:val="28"/>
          <w:lang w:eastAsia="ru-RU"/>
        </w:rPr>
        <w:t>С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CF05E3">
        <w:rPr>
          <w:rFonts w:ascii="Times New Roman" w:hAnsi="Times New Roman"/>
          <w:sz w:val="28"/>
          <w:szCs w:val="28"/>
          <w:lang w:eastAsia="ru-RU"/>
        </w:rPr>
        <w:t>Савелов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F05E3">
        <w:rPr>
          <w:rFonts w:ascii="Times New Roman" w:hAnsi="Times New Roman"/>
          <w:sz w:val="28"/>
          <w:szCs w:val="28"/>
          <w:lang w:eastAsia="ru-RU"/>
        </w:rPr>
        <w:t>4-ый Вятский пер., д. 14</w:t>
      </w:r>
      <w:r w:rsidR="00B17318">
        <w:rPr>
          <w:rFonts w:ascii="Times New Roman" w:hAnsi="Times New Roman"/>
          <w:sz w:val="28"/>
          <w:szCs w:val="28"/>
          <w:lang w:eastAsia="ru-RU"/>
        </w:rPr>
        <w:t>,</w:t>
      </w:r>
      <w:r w:rsidR="00CF05E3">
        <w:rPr>
          <w:rFonts w:ascii="Times New Roman" w:hAnsi="Times New Roman"/>
          <w:sz w:val="28"/>
          <w:szCs w:val="28"/>
          <w:lang w:eastAsia="ru-RU"/>
        </w:rPr>
        <w:t xml:space="preserve"> стр. 2,</w:t>
      </w:r>
      <w:r w:rsidR="001D5B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6D5610">
        <w:rPr>
          <w:rFonts w:ascii="Times New Roman" w:hAnsi="Times New Roman"/>
          <w:sz w:val="28"/>
          <w:szCs w:val="28"/>
          <w:lang w:eastAsia="ru-RU"/>
        </w:rPr>
        <w:t>17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6D5610">
        <w:rPr>
          <w:rFonts w:ascii="Times New Roman" w:hAnsi="Times New Roman"/>
          <w:sz w:val="28"/>
          <w:szCs w:val="28"/>
          <w:lang w:eastAsia="ru-RU"/>
        </w:rPr>
        <w:t>0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6D5610">
        <w:rPr>
          <w:rFonts w:ascii="Times New Roman" w:hAnsi="Times New Roman"/>
          <w:sz w:val="28"/>
          <w:szCs w:val="28"/>
          <w:lang w:eastAsia="ru-RU"/>
        </w:rPr>
        <w:t>этаж 6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870151">
        <w:rPr>
          <w:rFonts w:ascii="Times New Roman" w:hAnsi="Times New Roman"/>
          <w:sz w:val="28"/>
          <w:szCs w:val="28"/>
          <w:lang w:val="en-US" w:eastAsia="ru-RU"/>
        </w:rPr>
        <w:t>V</w:t>
      </w:r>
      <w:r w:rsidR="006D5610">
        <w:rPr>
          <w:rFonts w:ascii="Times New Roman" w:hAnsi="Times New Roman"/>
          <w:sz w:val="28"/>
          <w:szCs w:val="28"/>
          <w:lang w:val="en-US" w:eastAsia="ru-RU"/>
        </w:rPr>
        <w:t>I</w:t>
      </w:r>
      <w:r w:rsidR="0041192A">
        <w:rPr>
          <w:rFonts w:ascii="Times New Roman" w:hAnsi="Times New Roman"/>
          <w:sz w:val="28"/>
          <w:szCs w:val="28"/>
          <w:lang w:val="en-US" w:eastAsia="ru-RU"/>
        </w:rPr>
        <w:t>I</w:t>
      </w:r>
      <w:r w:rsidR="00B9030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A71C85">
        <w:rPr>
          <w:rFonts w:ascii="Times New Roman" w:hAnsi="Times New Roman"/>
          <w:sz w:val="28"/>
          <w:szCs w:val="28"/>
          <w:lang w:eastAsia="ru-RU"/>
        </w:rPr>
        <w:t>,</w:t>
      </w:r>
      <w:r w:rsidR="005579BA">
        <w:rPr>
          <w:rFonts w:ascii="Times New Roman" w:hAnsi="Times New Roman"/>
          <w:sz w:val="28"/>
          <w:szCs w:val="28"/>
          <w:lang w:eastAsia="ru-RU"/>
        </w:rPr>
        <w:t xml:space="preserve"> комната </w:t>
      </w:r>
      <w:r w:rsidR="006D5610">
        <w:rPr>
          <w:rFonts w:ascii="Times New Roman" w:hAnsi="Times New Roman"/>
          <w:sz w:val="28"/>
          <w:szCs w:val="28"/>
          <w:lang w:eastAsia="ru-RU"/>
        </w:rPr>
        <w:t>9</w:t>
      </w:r>
      <w:r w:rsidR="006D603C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6D603C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6D603C">
        <w:rPr>
          <w:rFonts w:ascii="Times New Roman" w:hAnsi="Times New Roman"/>
          <w:sz w:val="28"/>
          <w:szCs w:val="28"/>
          <w:lang w:eastAsia="ru-RU"/>
        </w:rPr>
        <w:t xml:space="preserve">-место </w:t>
      </w:r>
      <w:r w:rsidR="00B36D7D">
        <w:rPr>
          <w:rFonts w:ascii="Times New Roman" w:hAnsi="Times New Roman"/>
          <w:sz w:val="28"/>
          <w:szCs w:val="28"/>
          <w:lang w:eastAsia="ru-RU"/>
        </w:rPr>
        <w:t>1</w:t>
      </w:r>
      <w:r w:rsidR="006D5610">
        <w:rPr>
          <w:rFonts w:ascii="Times New Roman" w:hAnsi="Times New Roman"/>
          <w:sz w:val="28"/>
          <w:szCs w:val="28"/>
          <w:lang w:eastAsia="ru-RU"/>
        </w:rPr>
        <w:t>62</w:t>
      </w:r>
      <w:r w:rsidR="001175D2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187F2C">
        <w:rPr>
          <w:rFonts w:ascii="Times New Roman" w:hAnsi="Times New Roman"/>
          <w:b/>
          <w:sz w:val="28"/>
          <w:szCs w:val="28"/>
          <w:lang w:eastAsia="ru-RU"/>
        </w:rPr>
        <w:t>18</w:t>
      </w:r>
      <w:r w:rsidR="004B7BC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ноябр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77-77-09</w:t>
      </w:r>
      <w:r w:rsidR="00233E0B">
        <w:rPr>
          <w:rFonts w:ascii="Times New Roman" w:hAnsi="Times New Roman"/>
          <w:b/>
          <w:sz w:val="28"/>
          <w:szCs w:val="28"/>
          <w:lang w:eastAsia="ru-RU"/>
        </w:rPr>
        <w:t>/0</w:t>
      </w:r>
      <w:r w:rsidR="00252B46">
        <w:rPr>
          <w:rFonts w:ascii="Times New Roman" w:hAnsi="Times New Roman"/>
          <w:b/>
          <w:sz w:val="28"/>
          <w:szCs w:val="28"/>
          <w:lang w:eastAsia="ru-RU"/>
        </w:rPr>
        <w:t>57</w:t>
      </w:r>
      <w:r w:rsidR="00B17318">
        <w:rPr>
          <w:rFonts w:ascii="Times New Roman" w:hAnsi="Times New Roman"/>
          <w:b/>
          <w:sz w:val="28"/>
          <w:szCs w:val="28"/>
          <w:lang w:eastAsia="ru-RU"/>
        </w:rPr>
        <w:t>/2010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6D5610">
        <w:rPr>
          <w:rFonts w:ascii="Times New Roman" w:hAnsi="Times New Roman"/>
          <w:b/>
          <w:sz w:val="28"/>
          <w:szCs w:val="28"/>
          <w:lang w:eastAsia="ru-RU"/>
        </w:rPr>
        <w:t>35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8279E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6D5610">
        <w:rPr>
          <w:rFonts w:ascii="Times New Roman" w:hAnsi="Times New Roman"/>
          <w:sz w:val="28"/>
          <w:szCs w:val="28"/>
          <w:lang w:eastAsia="ru-RU"/>
        </w:rPr>
        <w:t>690</w:t>
      </w:r>
      <w:r w:rsidR="006020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6D5610">
        <w:rPr>
          <w:rFonts w:ascii="Times New Roman" w:hAnsi="Times New Roman"/>
          <w:sz w:val="28"/>
          <w:szCs w:val="28"/>
          <w:lang w:eastAsia="ru-RU"/>
        </w:rPr>
        <w:t>Шестьсот девяносто</w:t>
      </w:r>
      <w:r w:rsidR="00B00FA6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1175D2">
        <w:rPr>
          <w:rFonts w:ascii="Times New Roman" w:hAnsi="Times New Roman"/>
          <w:sz w:val="28"/>
          <w:szCs w:val="28"/>
          <w:lang w:eastAsia="ru-RU"/>
        </w:rPr>
        <w:t>: 21</w:t>
      </w:r>
      <w:r>
        <w:rPr>
          <w:rFonts w:ascii="Times New Roman" w:hAnsi="Times New Roman"/>
          <w:sz w:val="28"/>
          <w:szCs w:val="28"/>
          <w:lang w:eastAsia="ru-RU"/>
        </w:rPr>
        <w:t xml:space="preserve"> января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1175D2">
        <w:rPr>
          <w:rFonts w:ascii="Times New Roman" w:hAnsi="Times New Roman"/>
          <w:sz w:val="28"/>
          <w:szCs w:val="28"/>
          <w:lang w:eastAsia="ru-RU"/>
        </w:rPr>
        <w:t xml:space="preserve">  18</w:t>
      </w:r>
      <w:r>
        <w:rPr>
          <w:rFonts w:ascii="Times New Roman" w:hAnsi="Times New Roman"/>
          <w:sz w:val="28"/>
          <w:szCs w:val="28"/>
          <w:lang w:eastAsia="ru-RU"/>
        </w:rPr>
        <w:t xml:space="preserve"> февраля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1175D2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9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февраля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B9754A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1</w:t>
      </w:r>
      <w:r w:rsidR="004467BD">
        <w:rPr>
          <w:rFonts w:ascii="Times New Roman" w:hAnsi="Times New Roman"/>
          <w:sz w:val="28"/>
          <w:szCs w:val="28"/>
          <w:lang w:eastAsia="ru-RU"/>
        </w:rPr>
        <w:t xml:space="preserve"> февраля 2013г. в 1</w:t>
      </w:r>
      <w:r w:rsidR="008118EF">
        <w:rPr>
          <w:rFonts w:ascii="Times New Roman" w:hAnsi="Times New Roman"/>
          <w:sz w:val="28"/>
          <w:szCs w:val="28"/>
          <w:lang w:eastAsia="ru-RU"/>
        </w:rPr>
        <w:t>3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6D5610">
        <w:rPr>
          <w:rFonts w:ascii="Times New Roman" w:hAnsi="Times New Roman"/>
          <w:sz w:val="28"/>
          <w:szCs w:val="28"/>
          <w:lang w:eastAsia="ru-RU"/>
        </w:rPr>
        <w:t>4</w:t>
      </w:r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E70987" w:rsidRDefault="00E70987" w:rsidP="00E70987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E70987" w:rsidRDefault="00E70987" w:rsidP="00E70987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E70987" w:rsidRDefault="00E70987" w:rsidP="00E70987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E70987" w:rsidRDefault="00E70987" w:rsidP="00E70987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E70987" w:rsidRDefault="00E70987" w:rsidP="00E70987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E70987" w:rsidRDefault="00E70987" w:rsidP="00E70987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C471FA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E70987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E70987" w:rsidRDefault="00E70987" w:rsidP="00E7098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E70987" w:rsidRDefault="00E70987" w:rsidP="00E7098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E70987" w:rsidRDefault="00E70987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E70987" w:rsidRDefault="00E70987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6353CE" w:rsidRDefault="006D5610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61598"/>
            <wp:effectExtent l="0" t="0" r="3175" b="0"/>
            <wp:docPr id="2" name="Рисунок 2" descr="\\192.168.61.252\gup_dgs\Управление по эксплуатации ОГН, ОХВ иПП\Внутренняя\Хоз. ведение\ОГН в ХВ\Вятский 4-й пер., д. 14, стр. 2\БТИ\VIII (ком.9) м м 162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61.252\gup_dgs\Управление по эксплуатации ОГН, ОХВ иПП\Внутренняя\Хоз. ведение\ОГН в ХВ\Вятский 4-й пер., д. 14, стр. 2\БТИ\VIII (ком.9) м м 162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4FC" w:rsidRDefault="00C214FC" w:rsidP="00944F8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F05E3" w:rsidRDefault="00CF05E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968E0" w:rsidRDefault="006D561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1598"/>
            <wp:effectExtent l="0" t="0" r="3175" b="0"/>
            <wp:docPr id="1" name="Рисунок 1" descr="\\192.168.61.252\gup_dgs\Управление по эксплуатации ОГН, ОХВ иПП\Внутренняя\Хоз. ведение\ОГН в ХВ\Вятский 4-й пер., д. 14, стр. 2\БТИ\VIII (ком.9) м м 162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61.252\gup_dgs\Управление по эксплуатации ОГН, ОХВ иПП\Внутренняя\Хоз. ведение\ОГН в ХВ\Вятский 4-й пер., д. 14, стр. 2\БТИ\VIII (ком.9) м м 162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201" w:rsidRDefault="00D54201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A43C79" w:rsidRDefault="00A43C79" w:rsidP="00A43C7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A43C79" w:rsidRDefault="00A43C79" w:rsidP="00A43C79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A43C79" w:rsidRDefault="00A43C79" w:rsidP="00A43C79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A43C79" w:rsidRDefault="00A43C79" w:rsidP="00A43C79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A43C79" w:rsidRDefault="00A43C79" w:rsidP="00A43C79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A43C79" w:rsidRDefault="00A43C79" w:rsidP="00A43C79">
      <w:pPr>
        <w:spacing w:after="0"/>
        <w:jc w:val="both"/>
      </w:pPr>
    </w:p>
    <w:p w:rsidR="00A43C79" w:rsidRDefault="00A43C79" w:rsidP="00A43C79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A43C79" w:rsidRDefault="00A43C79" w:rsidP="00A43C79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A43C79" w:rsidRDefault="00A43C79" w:rsidP="00A43C79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A43C79" w:rsidRDefault="00A43C79" w:rsidP="00A43C79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43C79" w:rsidRDefault="00A43C79" w:rsidP="00A43C79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A43C79" w:rsidRDefault="00A43C79" w:rsidP="00A43C79">
      <w:pPr>
        <w:spacing w:after="0"/>
        <w:jc w:val="both"/>
        <w:rPr>
          <w:sz w:val="16"/>
          <w:szCs w:val="16"/>
        </w:rPr>
      </w:pPr>
    </w:p>
    <w:p w:rsidR="00A43C79" w:rsidRDefault="00A43C79" w:rsidP="00A43C79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A43C79" w:rsidRDefault="00A43C79" w:rsidP="00A43C79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A43C79" w:rsidRDefault="00A43C79" w:rsidP="00A43C79">
      <w:pPr>
        <w:spacing w:after="0"/>
        <w:jc w:val="both"/>
      </w:pPr>
    </w:p>
    <w:p w:rsidR="00A43C79" w:rsidRDefault="00A43C79" w:rsidP="00A43C79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A43C79" w:rsidRDefault="00A43C79" w:rsidP="00A43C79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A43C79" w:rsidRDefault="00A43C79" w:rsidP="00A43C79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A43C79" w:rsidRDefault="00A43C79" w:rsidP="00A43C79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A43C79" w:rsidRDefault="00A43C79" w:rsidP="00A43C79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A43C79" w:rsidRDefault="00A43C79" w:rsidP="00A43C79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A43C79" w:rsidRDefault="00A43C79" w:rsidP="00A43C79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A43C79" w:rsidRDefault="00A43C79" w:rsidP="00A43C79">
      <w:pPr>
        <w:spacing w:after="0"/>
        <w:jc w:val="both"/>
      </w:pPr>
    </w:p>
    <w:p w:rsidR="00A43C79" w:rsidRDefault="00A43C79" w:rsidP="00A43C79">
      <w:pPr>
        <w:spacing w:after="0"/>
        <w:jc w:val="both"/>
      </w:pPr>
      <w:r>
        <w:t>Претендент    –  Ф.И.О. или   представитель   Претендента</w:t>
      </w:r>
    </w:p>
    <w:p w:rsidR="00A43C79" w:rsidRDefault="00A43C79" w:rsidP="00A43C79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43C79" w:rsidRDefault="00A43C79" w:rsidP="00A43C79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A43C79" w:rsidRDefault="00A43C79" w:rsidP="00A43C79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43C79" w:rsidRDefault="00A43C79" w:rsidP="00A43C79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43C79" w:rsidRDefault="00A43C79" w:rsidP="00A43C79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A43C79" w:rsidRDefault="00A43C79" w:rsidP="00A43C79">
      <w:pPr>
        <w:spacing w:after="0"/>
        <w:jc w:val="both"/>
      </w:pPr>
    </w:p>
    <w:p w:rsidR="00A43C79" w:rsidRDefault="00A43C79" w:rsidP="00A43C79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A43C79" w:rsidRDefault="00A43C79" w:rsidP="00A43C79">
      <w:pPr>
        <w:spacing w:after="0"/>
        <w:jc w:val="both"/>
      </w:pPr>
      <w:r>
        <w:t xml:space="preserve"> </w:t>
      </w:r>
    </w:p>
    <w:p w:rsidR="00A43C79" w:rsidRDefault="00A43C79" w:rsidP="00A43C79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A43C79" w:rsidRDefault="00A43C79" w:rsidP="00A43C79">
      <w:pPr>
        <w:spacing w:after="0"/>
        <w:jc w:val="both"/>
      </w:pPr>
    </w:p>
    <w:p w:rsidR="00A43C79" w:rsidRDefault="00A43C79" w:rsidP="00A43C79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43C79" w:rsidRDefault="00A43C79" w:rsidP="00A43C79">
      <w:pPr>
        <w:spacing w:after="0"/>
        <w:jc w:val="both"/>
      </w:pPr>
    </w:p>
    <w:p w:rsidR="00A43C79" w:rsidRDefault="00A43C79" w:rsidP="00A43C79">
      <w:pPr>
        <w:spacing w:after="0"/>
        <w:jc w:val="both"/>
      </w:pPr>
      <w:r>
        <w:t>Подпись Претендента __________________________________________________________</w:t>
      </w:r>
    </w:p>
    <w:p w:rsidR="00A43C79" w:rsidRDefault="00A43C79" w:rsidP="00A43C79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43C79" w:rsidRDefault="00A43C79" w:rsidP="00A43C79">
      <w:pPr>
        <w:spacing w:after="0"/>
        <w:jc w:val="both"/>
      </w:pPr>
    </w:p>
    <w:p w:rsidR="00A43C79" w:rsidRDefault="00A43C79" w:rsidP="00A43C79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A43C79" w:rsidRDefault="00A43C79" w:rsidP="00A43C79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A43C79" w:rsidRDefault="00A43C79" w:rsidP="00A43C79">
      <w:pPr>
        <w:spacing w:after="0"/>
        <w:jc w:val="both"/>
      </w:pPr>
    </w:p>
    <w:p w:rsidR="00A43C79" w:rsidRDefault="00A43C79" w:rsidP="00A43C79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A43C79" w:rsidRDefault="00A43C79" w:rsidP="00A43C79">
      <w:pPr>
        <w:spacing w:after="0"/>
        <w:jc w:val="both"/>
      </w:pPr>
    </w:p>
    <w:p w:rsidR="00A43C79" w:rsidRDefault="00A43C79" w:rsidP="00A43C79">
      <w:pPr>
        <w:spacing w:after="0"/>
        <w:jc w:val="both"/>
      </w:pPr>
      <w:r>
        <w:t>Уполномоченный представитель</w:t>
      </w:r>
    </w:p>
    <w:p w:rsidR="00A43C79" w:rsidRDefault="00A43C79" w:rsidP="00A43C79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A43C79" w:rsidRDefault="00A43C79" w:rsidP="00A43C79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A43C79" w:rsidRDefault="00A43C79" w:rsidP="00A43C79">
      <w:pPr>
        <w:rPr>
          <w:strike/>
        </w:rPr>
      </w:pPr>
    </w:p>
    <w:p w:rsidR="00A43C79" w:rsidRDefault="00A43C79" w:rsidP="00A43C79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A43C79" w:rsidRDefault="00A43C79" w:rsidP="00A43C79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A43C79" w:rsidRDefault="00A43C79" w:rsidP="00A43C79">
      <w:pPr>
        <w:rPr>
          <w:strike/>
        </w:rPr>
      </w:pPr>
    </w:p>
    <w:p w:rsidR="00A43C79" w:rsidRDefault="00A43C79" w:rsidP="00A43C79">
      <w:pPr>
        <w:rPr>
          <w:strike/>
        </w:rPr>
      </w:pPr>
    </w:p>
    <w:p w:rsidR="00A43C79" w:rsidRDefault="00A43C79" w:rsidP="00A43C79">
      <w:pPr>
        <w:rPr>
          <w:strike/>
        </w:rPr>
      </w:pPr>
    </w:p>
    <w:p w:rsidR="00A43C79" w:rsidRDefault="00A43C79" w:rsidP="00A43C79">
      <w:pPr>
        <w:rPr>
          <w:strike/>
        </w:rPr>
      </w:pPr>
    </w:p>
    <w:p w:rsidR="00A43C79" w:rsidRDefault="00A43C79" w:rsidP="00A43C79">
      <w:pPr>
        <w:rPr>
          <w:strike/>
        </w:rPr>
      </w:pPr>
    </w:p>
    <w:p w:rsidR="00A43C79" w:rsidRDefault="00A43C79" w:rsidP="00A43C79">
      <w:pPr>
        <w:rPr>
          <w:strike/>
        </w:rPr>
      </w:pPr>
    </w:p>
    <w:p w:rsidR="00A43C79" w:rsidRDefault="00A43C79" w:rsidP="00A43C79">
      <w:pPr>
        <w:rPr>
          <w:strike/>
        </w:rPr>
      </w:pPr>
    </w:p>
    <w:p w:rsidR="00A43C79" w:rsidRDefault="00A43C79" w:rsidP="00A43C79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A43C79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1FA" w:rsidRDefault="00C471FA" w:rsidP="00D21815">
      <w:pPr>
        <w:spacing w:after="0" w:line="240" w:lineRule="auto"/>
      </w:pPr>
      <w:r>
        <w:separator/>
      </w:r>
    </w:p>
  </w:endnote>
  <w:endnote w:type="continuationSeparator" w:id="0">
    <w:p w:rsidR="00C471FA" w:rsidRDefault="00C471FA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987">
          <w:rPr>
            <w:noProof/>
          </w:rPr>
          <w:t>4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1FA" w:rsidRDefault="00C471FA" w:rsidP="00D21815">
      <w:pPr>
        <w:spacing w:after="0" w:line="240" w:lineRule="auto"/>
      </w:pPr>
      <w:r>
        <w:separator/>
      </w:r>
    </w:p>
  </w:footnote>
  <w:footnote w:type="continuationSeparator" w:id="0">
    <w:p w:rsidR="00C471FA" w:rsidRDefault="00C471FA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42C6"/>
    <w:rsid w:val="000119D1"/>
    <w:rsid w:val="00020617"/>
    <w:rsid w:val="00020E2B"/>
    <w:rsid w:val="00022B53"/>
    <w:rsid w:val="00027D73"/>
    <w:rsid w:val="00033495"/>
    <w:rsid w:val="000364A2"/>
    <w:rsid w:val="000367BB"/>
    <w:rsid w:val="000612C0"/>
    <w:rsid w:val="00065B15"/>
    <w:rsid w:val="00071FE5"/>
    <w:rsid w:val="000724F0"/>
    <w:rsid w:val="00073AAC"/>
    <w:rsid w:val="00075028"/>
    <w:rsid w:val="0008255E"/>
    <w:rsid w:val="00086C07"/>
    <w:rsid w:val="00087671"/>
    <w:rsid w:val="00092398"/>
    <w:rsid w:val="000A16DF"/>
    <w:rsid w:val="000A2A97"/>
    <w:rsid w:val="000A7948"/>
    <w:rsid w:val="000B3686"/>
    <w:rsid w:val="000B55AB"/>
    <w:rsid w:val="000B58A8"/>
    <w:rsid w:val="000C1D50"/>
    <w:rsid w:val="000C20C6"/>
    <w:rsid w:val="000D009E"/>
    <w:rsid w:val="000D2A82"/>
    <w:rsid w:val="000D52F7"/>
    <w:rsid w:val="000D64B7"/>
    <w:rsid w:val="000E0B42"/>
    <w:rsid w:val="000F20EB"/>
    <w:rsid w:val="000F2859"/>
    <w:rsid w:val="00114A44"/>
    <w:rsid w:val="001175D2"/>
    <w:rsid w:val="001177D9"/>
    <w:rsid w:val="0012119C"/>
    <w:rsid w:val="00122F3F"/>
    <w:rsid w:val="00126120"/>
    <w:rsid w:val="001340D9"/>
    <w:rsid w:val="0016502C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5FFD"/>
    <w:rsid w:val="001968E0"/>
    <w:rsid w:val="001973FF"/>
    <w:rsid w:val="001A519F"/>
    <w:rsid w:val="001B0270"/>
    <w:rsid w:val="001B5162"/>
    <w:rsid w:val="001B65AA"/>
    <w:rsid w:val="001C0CDA"/>
    <w:rsid w:val="001C1613"/>
    <w:rsid w:val="001C1DC2"/>
    <w:rsid w:val="001C3320"/>
    <w:rsid w:val="001C5548"/>
    <w:rsid w:val="001D0588"/>
    <w:rsid w:val="001D528B"/>
    <w:rsid w:val="001D5BF8"/>
    <w:rsid w:val="001D6FFD"/>
    <w:rsid w:val="001D7A88"/>
    <w:rsid w:val="001E3E9F"/>
    <w:rsid w:val="001E61B5"/>
    <w:rsid w:val="001E626D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52B46"/>
    <w:rsid w:val="00263B24"/>
    <w:rsid w:val="00267B24"/>
    <w:rsid w:val="002755C8"/>
    <w:rsid w:val="00275815"/>
    <w:rsid w:val="00282718"/>
    <w:rsid w:val="00284923"/>
    <w:rsid w:val="0029005A"/>
    <w:rsid w:val="00292174"/>
    <w:rsid w:val="00297F67"/>
    <w:rsid w:val="002C0130"/>
    <w:rsid w:val="002C185B"/>
    <w:rsid w:val="002C2333"/>
    <w:rsid w:val="002C36F3"/>
    <w:rsid w:val="002C3F63"/>
    <w:rsid w:val="002C5CCD"/>
    <w:rsid w:val="002C6DFE"/>
    <w:rsid w:val="002C7FC3"/>
    <w:rsid w:val="002E4CB2"/>
    <w:rsid w:val="002E54BD"/>
    <w:rsid w:val="003012D0"/>
    <w:rsid w:val="00305184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404F97"/>
    <w:rsid w:val="00407DF8"/>
    <w:rsid w:val="0041192A"/>
    <w:rsid w:val="004153AC"/>
    <w:rsid w:val="00423D29"/>
    <w:rsid w:val="00433208"/>
    <w:rsid w:val="00433E31"/>
    <w:rsid w:val="00437277"/>
    <w:rsid w:val="004404FE"/>
    <w:rsid w:val="00441DE6"/>
    <w:rsid w:val="004467BD"/>
    <w:rsid w:val="00451F89"/>
    <w:rsid w:val="00454C2D"/>
    <w:rsid w:val="00457760"/>
    <w:rsid w:val="004631CF"/>
    <w:rsid w:val="004641A5"/>
    <w:rsid w:val="00466007"/>
    <w:rsid w:val="0048432A"/>
    <w:rsid w:val="004869E7"/>
    <w:rsid w:val="00493EA6"/>
    <w:rsid w:val="0049462D"/>
    <w:rsid w:val="004A6103"/>
    <w:rsid w:val="004A6AA7"/>
    <w:rsid w:val="004B5C48"/>
    <w:rsid w:val="004B7BC0"/>
    <w:rsid w:val="004C3031"/>
    <w:rsid w:val="004C378F"/>
    <w:rsid w:val="004C69CE"/>
    <w:rsid w:val="004C726B"/>
    <w:rsid w:val="004D2448"/>
    <w:rsid w:val="004E09C0"/>
    <w:rsid w:val="004E3156"/>
    <w:rsid w:val="004E5B7A"/>
    <w:rsid w:val="004E701C"/>
    <w:rsid w:val="004E7701"/>
    <w:rsid w:val="004F068E"/>
    <w:rsid w:val="005062CA"/>
    <w:rsid w:val="005116FB"/>
    <w:rsid w:val="00511A99"/>
    <w:rsid w:val="00515780"/>
    <w:rsid w:val="0051607F"/>
    <w:rsid w:val="005165BF"/>
    <w:rsid w:val="00517109"/>
    <w:rsid w:val="005265AC"/>
    <w:rsid w:val="005315BD"/>
    <w:rsid w:val="005323B7"/>
    <w:rsid w:val="00544224"/>
    <w:rsid w:val="005513E1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F2C15"/>
    <w:rsid w:val="005F3D2C"/>
    <w:rsid w:val="005F5509"/>
    <w:rsid w:val="005F5B9B"/>
    <w:rsid w:val="005F737A"/>
    <w:rsid w:val="006020A6"/>
    <w:rsid w:val="00612AA0"/>
    <w:rsid w:val="006139FB"/>
    <w:rsid w:val="0061761F"/>
    <w:rsid w:val="00617B52"/>
    <w:rsid w:val="00626371"/>
    <w:rsid w:val="006353CE"/>
    <w:rsid w:val="00640447"/>
    <w:rsid w:val="00643C8B"/>
    <w:rsid w:val="0065058A"/>
    <w:rsid w:val="00653C34"/>
    <w:rsid w:val="0065422C"/>
    <w:rsid w:val="00661735"/>
    <w:rsid w:val="00661FA3"/>
    <w:rsid w:val="00670E21"/>
    <w:rsid w:val="00671465"/>
    <w:rsid w:val="006728DD"/>
    <w:rsid w:val="006739E0"/>
    <w:rsid w:val="00675734"/>
    <w:rsid w:val="00684D88"/>
    <w:rsid w:val="00693B30"/>
    <w:rsid w:val="006952C0"/>
    <w:rsid w:val="00697A7C"/>
    <w:rsid w:val="006A3230"/>
    <w:rsid w:val="006A4E4F"/>
    <w:rsid w:val="006B0177"/>
    <w:rsid w:val="006B7B7B"/>
    <w:rsid w:val="006C78C5"/>
    <w:rsid w:val="006C7BA6"/>
    <w:rsid w:val="006D183B"/>
    <w:rsid w:val="006D4CFD"/>
    <w:rsid w:val="006D5610"/>
    <w:rsid w:val="006D603C"/>
    <w:rsid w:val="006E3FAB"/>
    <w:rsid w:val="006E47DC"/>
    <w:rsid w:val="006F1974"/>
    <w:rsid w:val="006F328B"/>
    <w:rsid w:val="00710367"/>
    <w:rsid w:val="007110D7"/>
    <w:rsid w:val="00712A14"/>
    <w:rsid w:val="00712D29"/>
    <w:rsid w:val="00716D8E"/>
    <w:rsid w:val="00727823"/>
    <w:rsid w:val="00733860"/>
    <w:rsid w:val="00736C1F"/>
    <w:rsid w:val="00744760"/>
    <w:rsid w:val="007502E3"/>
    <w:rsid w:val="00750904"/>
    <w:rsid w:val="0075197F"/>
    <w:rsid w:val="00753EA1"/>
    <w:rsid w:val="0076358C"/>
    <w:rsid w:val="007734EE"/>
    <w:rsid w:val="007757D0"/>
    <w:rsid w:val="00775D33"/>
    <w:rsid w:val="007763D9"/>
    <w:rsid w:val="007825E3"/>
    <w:rsid w:val="0078298B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7A95"/>
    <w:rsid w:val="008118EF"/>
    <w:rsid w:val="00813CB2"/>
    <w:rsid w:val="00815AC8"/>
    <w:rsid w:val="008209C4"/>
    <w:rsid w:val="00820FAB"/>
    <w:rsid w:val="00822589"/>
    <w:rsid w:val="008279ED"/>
    <w:rsid w:val="008310FA"/>
    <w:rsid w:val="00831357"/>
    <w:rsid w:val="0084271A"/>
    <w:rsid w:val="008468E0"/>
    <w:rsid w:val="00847737"/>
    <w:rsid w:val="00852255"/>
    <w:rsid w:val="00857D35"/>
    <w:rsid w:val="00870151"/>
    <w:rsid w:val="008779CE"/>
    <w:rsid w:val="00884869"/>
    <w:rsid w:val="008856D7"/>
    <w:rsid w:val="008A1027"/>
    <w:rsid w:val="008B0A2E"/>
    <w:rsid w:val="008C1D57"/>
    <w:rsid w:val="008D05C4"/>
    <w:rsid w:val="008D5F01"/>
    <w:rsid w:val="008E512B"/>
    <w:rsid w:val="008E7C38"/>
    <w:rsid w:val="008F4B69"/>
    <w:rsid w:val="00902249"/>
    <w:rsid w:val="00914D8A"/>
    <w:rsid w:val="00923116"/>
    <w:rsid w:val="00925EE5"/>
    <w:rsid w:val="009357B5"/>
    <w:rsid w:val="00944F83"/>
    <w:rsid w:val="00944FFC"/>
    <w:rsid w:val="00945A73"/>
    <w:rsid w:val="009469EA"/>
    <w:rsid w:val="00947094"/>
    <w:rsid w:val="00950221"/>
    <w:rsid w:val="00961C16"/>
    <w:rsid w:val="00963447"/>
    <w:rsid w:val="009645C9"/>
    <w:rsid w:val="00966139"/>
    <w:rsid w:val="00987417"/>
    <w:rsid w:val="00990FA1"/>
    <w:rsid w:val="00996314"/>
    <w:rsid w:val="009A5FDD"/>
    <w:rsid w:val="009B6A41"/>
    <w:rsid w:val="009C3F32"/>
    <w:rsid w:val="009C7AF6"/>
    <w:rsid w:val="009C7F65"/>
    <w:rsid w:val="009D4485"/>
    <w:rsid w:val="009D61CC"/>
    <w:rsid w:val="009E2638"/>
    <w:rsid w:val="009E3240"/>
    <w:rsid w:val="009F1CEA"/>
    <w:rsid w:val="009F2FCA"/>
    <w:rsid w:val="009F3CF2"/>
    <w:rsid w:val="009F4363"/>
    <w:rsid w:val="009F578F"/>
    <w:rsid w:val="00A032EE"/>
    <w:rsid w:val="00A03A7F"/>
    <w:rsid w:val="00A0556D"/>
    <w:rsid w:val="00A1478F"/>
    <w:rsid w:val="00A30DC6"/>
    <w:rsid w:val="00A33A76"/>
    <w:rsid w:val="00A43060"/>
    <w:rsid w:val="00A43C79"/>
    <w:rsid w:val="00A47F1C"/>
    <w:rsid w:val="00A54654"/>
    <w:rsid w:val="00A54BFC"/>
    <w:rsid w:val="00A54D07"/>
    <w:rsid w:val="00A66059"/>
    <w:rsid w:val="00A67B43"/>
    <w:rsid w:val="00A70D14"/>
    <w:rsid w:val="00A71C85"/>
    <w:rsid w:val="00A72723"/>
    <w:rsid w:val="00A74B6C"/>
    <w:rsid w:val="00A82D3E"/>
    <w:rsid w:val="00A8310A"/>
    <w:rsid w:val="00A84011"/>
    <w:rsid w:val="00A90863"/>
    <w:rsid w:val="00A935E2"/>
    <w:rsid w:val="00AB1CE7"/>
    <w:rsid w:val="00AB538A"/>
    <w:rsid w:val="00AC3522"/>
    <w:rsid w:val="00AD109C"/>
    <w:rsid w:val="00AE0891"/>
    <w:rsid w:val="00AE5645"/>
    <w:rsid w:val="00AF68FC"/>
    <w:rsid w:val="00B00FA6"/>
    <w:rsid w:val="00B04432"/>
    <w:rsid w:val="00B06A78"/>
    <w:rsid w:val="00B10239"/>
    <w:rsid w:val="00B17318"/>
    <w:rsid w:val="00B206AE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48D4"/>
    <w:rsid w:val="00B55ABB"/>
    <w:rsid w:val="00B8048B"/>
    <w:rsid w:val="00B812B5"/>
    <w:rsid w:val="00B86C5B"/>
    <w:rsid w:val="00B90307"/>
    <w:rsid w:val="00B95B35"/>
    <w:rsid w:val="00B9754A"/>
    <w:rsid w:val="00BA4926"/>
    <w:rsid w:val="00BA6DE7"/>
    <w:rsid w:val="00BB57DC"/>
    <w:rsid w:val="00BC320F"/>
    <w:rsid w:val="00BE14F8"/>
    <w:rsid w:val="00BE43FC"/>
    <w:rsid w:val="00BE5415"/>
    <w:rsid w:val="00BE6808"/>
    <w:rsid w:val="00BE7864"/>
    <w:rsid w:val="00BF1007"/>
    <w:rsid w:val="00BF3335"/>
    <w:rsid w:val="00C0664D"/>
    <w:rsid w:val="00C12D1D"/>
    <w:rsid w:val="00C20756"/>
    <w:rsid w:val="00C214FC"/>
    <w:rsid w:val="00C2335A"/>
    <w:rsid w:val="00C31085"/>
    <w:rsid w:val="00C3627E"/>
    <w:rsid w:val="00C41EB2"/>
    <w:rsid w:val="00C4220C"/>
    <w:rsid w:val="00C45CCE"/>
    <w:rsid w:val="00C471FA"/>
    <w:rsid w:val="00C506F4"/>
    <w:rsid w:val="00C526DB"/>
    <w:rsid w:val="00C528B9"/>
    <w:rsid w:val="00C5470E"/>
    <w:rsid w:val="00C614C2"/>
    <w:rsid w:val="00C63AAE"/>
    <w:rsid w:val="00C64AB2"/>
    <w:rsid w:val="00C676B6"/>
    <w:rsid w:val="00C71972"/>
    <w:rsid w:val="00C75F48"/>
    <w:rsid w:val="00C76FAA"/>
    <w:rsid w:val="00C826B2"/>
    <w:rsid w:val="00C91EE0"/>
    <w:rsid w:val="00C920C9"/>
    <w:rsid w:val="00C93C59"/>
    <w:rsid w:val="00C95046"/>
    <w:rsid w:val="00CA0C5B"/>
    <w:rsid w:val="00CA4C69"/>
    <w:rsid w:val="00CA6CEC"/>
    <w:rsid w:val="00CB0697"/>
    <w:rsid w:val="00CB06FD"/>
    <w:rsid w:val="00CB1725"/>
    <w:rsid w:val="00CB50FA"/>
    <w:rsid w:val="00CC2966"/>
    <w:rsid w:val="00CD0FFD"/>
    <w:rsid w:val="00CD15DD"/>
    <w:rsid w:val="00CD168C"/>
    <w:rsid w:val="00CD46A6"/>
    <w:rsid w:val="00CD4B14"/>
    <w:rsid w:val="00CD55CF"/>
    <w:rsid w:val="00CF05E3"/>
    <w:rsid w:val="00CF1ACC"/>
    <w:rsid w:val="00D000C0"/>
    <w:rsid w:val="00D056E2"/>
    <w:rsid w:val="00D0754C"/>
    <w:rsid w:val="00D11F22"/>
    <w:rsid w:val="00D14838"/>
    <w:rsid w:val="00D15BA5"/>
    <w:rsid w:val="00D17D65"/>
    <w:rsid w:val="00D21815"/>
    <w:rsid w:val="00D26463"/>
    <w:rsid w:val="00D36B48"/>
    <w:rsid w:val="00D54201"/>
    <w:rsid w:val="00D63E82"/>
    <w:rsid w:val="00D6719C"/>
    <w:rsid w:val="00D721DB"/>
    <w:rsid w:val="00D72865"/>
    <w:rsid w:val="00D85B00"/>
    <w:rsid w:val="00D92FCE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C178D"/>
    <w:rsid w:val="00DC6556"/>
    <w:rsid w:val="00DD2BFB"/>
    <w:rsid w:val="00DD6EF9"/>
    <w:rsid w:val="00DE5D69"/>
    <w:rsid w:val="00DF4271"/>
    <w:rsid w:val="00E01F5F"/>
    <w:rsid w:val="00E125DC"/>
    <w:rsid w:val="00E130C6"/>
    <w:rsid w:val="00E17CB6"/>
    <w:rsid w:val="00E25F2B"/>
    <w:rsid w:val="00E26A27"/>
    <w:rsid w:val="00E2724D"/>
    <w:rsid w:val="00E407EB"/>
    <w:rsid w:val="00E457C8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D43"/>
    <w:rsid w:val="00E70987"/>
    <w:rsid w:val="00E713B9"/>
    <w:rsid w:val="00E823F5"/>
    <w:rsid w:val="00E91090"/>
    <w:rsid w:val="00E93A16"/>
    <w:rsid w:val="00E93D0D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63190"/>
    <w:rsid w:val="00F64C38"/>
    <w:rsid w:val="00F72120"/>
    <w:rsid w:val="00F8235F"/>
    <w:rsid w:val="00F876F5"/>
    <w:rsid w:val="00F9275C"/>
    <w:rsid w:val="00F94199"/>
    <w:rsid w:val="00F95B67"/>
    <w:rsid w:val="00FA0CFD"/>
    <w:rsid w:val="00FB21C6"/>
    <w:rsid w:val="00FB2AA4"/>
    <w:rsid w:val="00FB5B7E"/>
    <w:rsid w:val="00FB6F2A"/>
    <w:rsid w:val="00FC0504"/>
    <w:rsid w:val="00FC4B18"/>
    <w:rsid w:val="00FC56AE"/>
    <w:rsid w:val="00FD578F"/>
    <w:rsid w:val="00FD701C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57E2C-B2F5-48CF-A0C9-C9377B4A6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28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ириллова Екатерина Олеговна</cp:lastModifiedBy>
  <cp:revision>7</cp:revision>
  <cp:lastPrinted>2012-10-24T09:04:00Z</cp:lastPrinted>
  <dcterms:created xsi:type="dcterms:W3CDTF">2013-01-18T10:51:00Z</dcterms:created>
  <dcterms:modified xsi:type="dcterms:W3CDTF">2013-02-25T11:00:00Z</dcterms:modified>
</cp:coreProperties>
</file>